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85" w:rsidRDefault="00CB1485" w:rsidP="00742479">
      <w:pPr>
        <w:jc w:val="center"/>
        <w:rPr>
          <w:b/>
        </w:rPr>
      </w:pPr>
      <w:bookmarkStart w:id="0" w:name="_GoBack"/>
      <w:bookmarkEnd w:id="0"/>
    </w:p>
    <w:p w:rsidR="007D330F" w:rsidRPr="007E795E" w:rsidRDefault="004F0537" w:rsidP="00566B99">
      <w:pPr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11E75" w:rsidRPr="007E795E">
        <w:rPr>
          <w:rFonts w:ascii="Arial" w:hAnsi="Arial" w:cs="Arial"/>
          <w:b/>
        </w:rPr>
        <w:t xml:space="preserve">º </w:t>
      </w:r>
      <w:r w:rsidR="007D330F" w:rsidRPr="007E795E">
        <w:rPr>
          <w:rFonts w:ascii="Arial" w:hAnsi="Arial" w:cs="Arial"/>
          <w:b/>
        </w:rPr>
        <w:t>TERMO ADITIVO DE PRORROGAÇÃO DE CONTRATO</w:t>
      </w:r>
      <w:r w:rsidR="003F1386" w:rsidRPr="007E795E">
        <w:rPr>
          <w:rFonts w:ascii="Arial" w:hAnsi="Arial" w:cs="Arial"/>
          <w:b/>
        </w:rPr>
        <w:t xml:space="preserve"> </w:t>
      </w:r>
      <w:r w:rsidR="003F1386" w:rsidRPr="00566B99">
        <w:rPr>
          <w:rFonts w:ascii="Arial" w:hAnsi="Arial" w:cs="Arial"/>
          <w:b/>
        </w:rPr>
        <w:t>N° 000</w:t>
      </w:r>
      <w:r w:rsidR="00566B99" w:rsidRPr="00566B99">
        <w:rPr>
          <w:rFonts w:ascii="Arial" w:hAnsi="Arial" w:cs="Arial"/>
          <w:b/>
        </w:rPr>
        <w:t>1</w:t>
      </w:r>
      <w:r w:rsidR="003F1386" w:rsidRPr="00566B99">
        <w:rPr>
          <w:rFonts w:ascii="Arial" w:hAnsi="Arial" w:cs="Arial"/>
          <w:b/>
        </w:rPr>
        <w:t>/20</w:t>
      </w:r>
      <w:r w:rsidR="002A4E90" w:rsidRPr="00566B99">
        <w:rPr>
          <w:rFonts w:ascii="Arial" w:hAnsi="Arial" w:cs="Arial"/>
          <w:b/>
        </w:rPr>
        <w:t>20</w:t>
      </w:r>
    </w:p>
    <w:p w:rsidR="007D330F" w:rsidRPr="007E795E" w:rsidRDefault="007D330F" w:rsidP="00566B99">
      <w:pPr>
        <w:ind w:right="-427"/>
        <w:rPr>
          <w:rFonts w:ascii="Arial" w:hAnsi="Arial" w:cs="Arial"/>
        </w:rPr>
      </w:pPr>
    </w:p>
    <w:p w:rsidR="007D330F" w:rsidRPr="007E795E" w:rsidRDefault="007D330F" w:rsidP="00566B99">
      <w:pPr>
        <w:ind w:right="-427"/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CONTRATANTE: </w:t>
      </w:r>
      <w:r w:rsidRPr="00724BC8">
        <w:rPr>
          <w:rFonts w:ascii="Arial" w:hAnsi="Arial" w:cs="Arial"/>
          <w:b/>
        </w:rPr>
        <w:t xml:space="preserve">Prefeitura Municipal de Perdigão </w:t>
      </w:r>
      <w:r w:rsidR="00724BC8">
        <w:rPr>
          <w:rFonts w:ascii="Arial" w:hAnsi="Arial" w:cs="Arial"/>
          <w:b/>
        </w:rPr>
        <w:t>-</w:t>
      </w:r>
      <w:r w:rsidRPr="00724BC8">
        <w:rPr>
          <w:rFonts w:ascii="Arial" w:hAnsi="Arial" w:cs="Arial"/>
          <w:b/>
        </w:rPr>
        <w:t xml:space="preserve"> MG</w:t>
      </w:r>
      <w:r w:rsidRPr="007E795E">
        <w:rPr>
          <w:rFonts w:ascii="Arial" w:hAnsi="Arial" w:cs="Arial"/>
        </w:rPr>
        <w:t>, com endereço à Av. Santa Rita, Nº 150 - Centro, CNPJ nº. 18.301.051/0001-</w:t>
      </w:r>
      <w:r w:rsidR="00534A1D" w:rsidRPr="007E795E">
        <w:rPr>
          <w:rFonts w:ascii="Arial" w:hAnsi="Arial" w:cs="Arial"/>
        </w:rPr>
        <w:t>19, CEP 35.545-000, representada</w:t>
      </w:r>
      <w:r w:rsidRPr="007E795E">
        <w:rPr>
          <w:rFonts w:ascii="Arial" w:hAnsi="Arial" w:cs="Arial"/>
        </w:rPr>
        <w:t xml:space="preserve"> por seu Prefeito Municipal Gilmar Teodoro de São José</w:t>
      </w:r>
      <w:r w:rsidR="0078257D" w:rsidRPr="007E795E">
        <w:rPr>
          <w:rFonts w:ascii="Arial" w:hAnsi="Arial" w:cs="Arial"/>
        </w:rPr>
        <w:t>,</w:t>
      </w:r>
      <w:r w:rsidR="0078257D" w:rsidRPr="007E795E">
        <w:rPr>
          <w:rFonts w:ascii="Arial" w:eastAsia="Arial Unicode MS" w:hAnsi="Arial" w:cs="Arial"/>
        </w:rPr>
        <w:t xml:space="preserve"> portador do CPF nº 228.611.736-53</w:t>
      </w:r>
      <w:r w:rsidRPr="007E795E">
        <w:rPr>
          <w:rFonts w:ascii="Arial" w:hAnsi="Arial" w:cs="Arial"/>
        </w:rPr>
        <w:t xml:space="preserve">. </w:t>
      </w:r>
    </w:p>
    <w:p w:rsidR="007D330F" w:rsidRPr="007E795E" w:rsidRDefault="007D330F" w:rsidP="00566B99">
      <w:pPr>
        <w:ind w:right="-427"/>
        <w:rPr>
          <w:rFonts w:ascii="Arial" w:hAnsi="Arial" w:cs="Arial"/>
        </w:rPr>
      </w:pPr>
    </w:p>
    <w:p w:rsidR="007D330F" w:rsidRPr="007E795E" w:rsidRDefault="007D330F" w:rsidP="00566B99">
      <w:pPr>
        <w:ind w:right="-427"/>
        <w:rPr>
          <w:rFonts w:ascii="Arial" w:hAnsi="Arial" w:cs="Arial"/>
        </w:rPr>
      </w:pPr>
      <w:r w:rsidRPr="007E795E">
        <w:rPr>
          <w:rFonts w:ascii="Arial" w:hAnsi="Arial" w:cs="Arial"/>
        </w:rPr>
        <w:t>CONTRATADO:</w:t>
      </w:r>
      <w:r w:rsidR="00685287" w:rsidRPr="007E795E">
        <w:rPr>
          <w:rFonts w:ascii="Arial" w:hAnsi="Arial" w:cs="Arial"/>
        </w:rPr>
        <w:t xml:space="preserve"> </w:t>
      </w:r>
      <w:r w:rsidR="00566B99" w:rsidRPr="00566B99">
        <w:rPr>
          <w:rFonts w:ascii="Arial" w:hAnsi="Arial" w:cs="Arial"/>
          <w:b/>
        </w:rPr>
        <w:t>FP SERVIÇOS MÉDICOS LTDA</w:t>
      </w:r>
      <w:r w:rsidR="00566B99" w:rsidRPr="00566B99">
        <w:rPr>
          <w:rFonts w:ascii="Arial" w:hAnsi="Arial" w:cs="Arial"/>
        </w:rPr>
        <w:t>, inscrita no CNPJ sob nº 22.445.292/0001-09, com sede na Rua Fagundes Varela, n.º 1.710, São José, Divinópolis/MG, CEP nº 35.501-283, neste ato representada pelo Sr. Fabrício Rocha Faria, CRM nº 65.788, inscrito no CPF nº 077.095.036-16</w:t>
      </w:r>
      <w:r w:rsidR="00566B99">
        <w:rPr>
          <w:rFonts w:ascii="Arial" w:hAnsi="Arial" w:cs="Arial"/>
        </w:rPr>
        <w:t>.</w:t>
      </w:r>
    </w:p>
    <w:p w:rsidR="00534A1D" w:rsidRPr="007E795E" w:rsidRDefault="00534A1D" w:rsidP="00566B99">
      <w:pPr>
        <w:ind w:right="-427"/>
        <w:rPr>
          <w:rFonts w:ascii="Arial" w:hAnsi="Arial" w:cs="Arial"/>
        </w:rPr>
      </w:pPr>
    </w:p>
    <w:p w:rsidR="007D330F" w:rsidRPr="00566B99" w:rsidRDefault="007D330F" w:rsidP="00566B99">
      <w:pPr>
        <w:ind w:right="-427"/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CLÁUSULA PRIMEIRA: Fundamentado no Art. 57 inciso II c/c com o Art. 65 inciso II, da Lei Federal nº. 8.666/93 e suas alterações posteriores e, havendo necessidade da prestação dos serviços, as partes em recíproco e comum acordo, resolvem nesta data </w:t>
      </w:r>
      <w:r w:rsidR="00534A1D" w:rsidRPr="007E795E">
        <w:rPr>
          <w:rFonts w:ascii="Arial" w:hAnsi="Arial" w:cs="Arial"/>
        </w:rPr>
        <w:t xml:space="preserve">aditar o contrato assinado </w:t>
      </w:r>
      <w:r w:rsidR="00534A1D" w:rsidRPr="00566B99">
        <w:rPr>
          <w:rFonts w:ascii="Arial" w:hAnsi="Arial" w:cs="Arial"/>
        </w:rPr>
        <w:t xml:space="preserve">em </w:t>
      </w:r>
      <w:r w:rsidR="00566B99" w:rsidRPr="00566B99">
        <w:rPr>
          <w:rFonts w:ascii="Arial" w:hAnsi="Arial" w:cs="Arial"/>
        </w:rPr>
        <w:t>25</w:t>
      </w:r>
      <w:r w:rsidRPr="00566B99">
        <w:rPr>
          <w:rFonts w:ascii="Arial" w:hAnsi="Arial" w:cs="Arial"/>
        </w:rPr>
        <w:t xml:space="preserve"> de </w:t>
      </w:r>
      <w:r w:rsidR="00566B99" w:rsidRPr="00566B99">
        <w:rPr>
          <w:rFonts w:ascii="Arial" w:hAnsi="Arial" w:cs="Arial"/>
        </w:rPr>
        <w:t>março</w:t>
      </w:r>
      <w:r w:rsidRPr="00566B99">
        <w:rPr>
          <w:rFonts w:ascii="Arial" w:hAnsi="Arial" w:cs="Arial"/>
        </w:rPr>
        <w:t xml:space="preserve"> de 20</w:t>
      </w:r>
      <w:r w:rsidR="00566B99" w:rsidRPr="00566B99">
        <w:rPr>
          <w:rFonts w:ascii="Arial" w:hAnsi="Arial" w:cs="Arial"/>
        </w:rPr>
        <w:t>20</w:t>
      </w:r>
      <w:r w:rsidRPr="00566B99">
        <w:rPr>
          <w:rFonts w:ascii="Arial" w:hAnsi="Arial" w:cs="Arial"/>
        </w:rPr>
        <w:t xml:space="preserve">, prorrogando seu prazo em mais </w:t>
      </w:r>
      <w:r w:rsidR="00566B99">
        <w:rPr>
          <w:rFonts w:ascii="Arial" w:hAnsi="Arial" w:cs="Arial"/>
        </w:rPr>
        <w:t>12</w:t>
      </w:r>
      <w:r w:rsidRPr="00566B99">
        <w:rPr>
          <w:rFonts w:ascii="Arial" w:hAnsi="Arial" w:cs="Arial"/>
        </w:rPr>
        <w:t xml:space="preserve"> (</w:t>
      </w:r>
      <w:r w:rsidR="00566B99">
        <w:rPr>
          <w:rFonts w:ascii="Arial" w:hAnsi="Arial" w:cs="Arial"/>
        </w:rPr>
        <w:t>Doze</w:t>
      </w:r>
      <w:r w:rsidRPr="00566B99">
        <w:rPr>
          <w:rFonts w:ascii="Arial" w:hAnsi="Arial" w:cs="Arial"/>
        </w:rPr>
        <w:t xml:space="preserve">) meses. </w:t>
      </w:r>
    </w:p>
    <w:p w:rsidR="007D330F" w:rsidRPr="00566B99" w:rsidRDefault="007D330F" w:rsidP="00566B99">
      <w:pPr>
        <w:ind w:right="-427"/>
        <w:rPr>
          <w:rFonts w:ascii="Arial" w:hAnsi="Arial" w:cs="Arial"/>
        </w:rPr>
      </w:pPr>
    </w:p>
    <w:p w:rsidR="007D330F" w:rsidRPr="007E795E" w:rsidRDefault="007D330F" w:rsidP="00566B99">
      <w:pPr>
        <w:ind w:right="-427"/>
        <w:rPr>
          <w:rFonts w:ascii="Arial" w:hAnsi="Arial" w:cs="Arial"/>
        </w:rPr>
      </w:pPr>
      <w:r w:rsidRPr="00566B99">
        <w:rPr>
          <w:rFonts w:ascii="Arial" w:hAnsi="Arial" w:cs="Arial"/>
        </w:rPr>
        <w:t xml:space="preserve">CLÁUSULA SEGUNDA: A remuneração mensal será </w:t>
      </w:r>
      <w:r w:rsidR="009C3889" w:rsidRPr="00566B99">
        <w:rPr>
          <w:rFonts w:ascii="Arial" w:hAnsi="Arial" w:cs="Arial"/>
        </w:rPr>
        <w:t xml:space="preserve">de acordo </w:t>
      </w:r>
      <w:r w:rsidR="009C3889" w:rsidRPr="007E795E">
        <w:rPr>
          <w:rFonts w:ascii="Arial" w:hAnsi="Arial" w:cs="Arial"/>
        </w:rPr>
        <w:t xml:space="preserve">com o </w:t>
      </w:r>
      <w:r w:rsidR="009C3889" w:rsidRPr="007E795E">
        <w:rPr>
          <w:rStyle w:val="fontstyle01"/>
          <w:i w:val="0"/>
        </w:rPr>
        <w:t>PREÇO DA TABELA DO MUNICÍPIO DE PERDIGÃO</w:t>
      </w:r>
      <w:r w:rsidR="009C3889" w:rsidRPr="007E795E">
        <w:rPr>
          <w:rFonts w:ascii="Arial" w:hAnsi="Arial" w:cs="Arial"/>
        </w:rPr>
        <w:t xml:space="preserve"> e o pagamento somente será efetuado mediante apresentação de nota fiscal e relação dos pacientes atendidos até o dia 30 do mês anterior, devidamente assinada pelo responsável da Secretaria Municipal da Saúde.</w:t>
      </w:r>
    </w:p>
    <w:p w:rsidR="009C3889" w:rsidRPr="007E795E" w:rsidRDefault="009C3889" w:rsidP="00566B99">
      <w:pPr>
        <w:ind w:right="-427"/>
        <w:rPr>
          <w:rFonts w:ascii="Arial" w:hAnsi="Arial" w:cs="Arial"/>
        </w:rPr>
      </w:pPr>
    </w:p>
    <w:p w:rsidR="009C3889" w:rsidRPr="007E795E" w:rsidRDefault="009C3889" w:rsidP="00566B99">
      <w:pPr>
        <w:ind w:right="-427"/>
        <w:rPr>
          <w:rFonts w:ascii="Arial" w:hAnsi="Arial" w:cs="Arial"/>
        </w:rPr>
      </w:pPr>
      <w:r w:rsidRPr="007E795E">
        <w:rPr>
          <w:rFonts w:ascii="Arial" w:hAnsi="Arial" w:cs="Arial"/>
        </w:rPr>
        <w:t>Tabela dos Itens Credenciados:</w:t>
      </w:r>
    </w:p>
    <w:p w:rsidR="009C3889" w:rsidRPr="007E795E" w:rsidRDefault="009C3889" w:rsidP="009C3889">
      <w:pPr>
        <w:rPr>
          <w:rFonts w:ascii="Arial" w:hAnsi="Arial" w:cs="Arial"/>
        </w:rPr>
      </w:pPr>
    </w:p>
    <w:tbl>
      <w:tblPr>
        <w:tblW w:w="90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459"/>
        <w:gridCol w:w="2510"/>
        <w:gridCol w:w="1487"/>
        <w:gridCol w:w="1849"/>
      </w:tblGrid>
      <w:tr w:rsidR="00566B99" w:rsidRPr="003F6411" w:rsidTr="00011289">
        <w:trPr>
          <w:trHeight w:val="96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ESPECIALIDAD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ESTIMATIVA DE CONSULTAS E PLANTÕES ANUAIS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VALOR CONSULTA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VALOR TOTAL ANUAL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MÉDICOS 24HS EM DIAS DE SEM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C97AF6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8</w:t>
            </w:r>
            <w:r w:rsidR="00566B99" w:rsidRPr="003F6411">
              <w:rPr>
                <w:rFonts w:ascii="Arial" w:hAnsi="Arial" w:cs="Arial"/>
                <w:b/>
                <w:bCs/>
                <w:color w:val="000000"/>
              </w:rPr>
              <w:t xml:space="preserve">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2.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C97A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</w:t>
            </w:r>
            <w:r w:rsidR="00C97AF6">
              <w:rPr>
                <w:rFonts w:ascii="Arial" w:hAnsi="Arial" w:cs="Arial"/>
                <w:b/>
                <w:bCs/>
                <w:color w:val="000000"/>
              </w:rPr>
              <w:t>616.400,00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MÉDICOS 12 HS EM DIAS DE SEM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0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1.1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566B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</w:rPr>
              <w:t>69.00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MÉDICOS 24 HS EM FIM DE SEM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6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2.3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566B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2</w:t>
            </w:r>
            <w:r>
              <w:rPr>
                <w:rFonts w:ascii="Arial" w:hAnsi="Arial" w:cs="Arial"/>
                <w:b/>
                <w:bCs/>
                <w:color w:val="000000"/>
              </w:rPr>
              <w:t>66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.800,00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MÉDICOS 12 HS EM FIM SEM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50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1.15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57.500,00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MÉDICOS 24HS EM DIAS DE FERI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21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2.417,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50.772,75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MÉDICOS 12HS EM DIAS DE FERI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7B34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B34F7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 xml:space="preserve">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1.208,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7B34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</w:t>
            </w:r>
            <w:r w:rsidR="007B34F7">
              <w:rPr>
                <w:rFonts w:ascii="Arial" w:hAnsi="Arial" w:cs="Arial"/>
                <w:b/>
                <w:bCs/>
                <w:color w:val="000000"/>
              </w:rPr>
              <w:t>14.506,44</w:t>
            </w:r>
          </w:p>
        </w:tc>
      </w:tr>
      <w:tr w:rsidR="00566B99" w:rsidRPr="003F6411" w:rsidTr="00011289">
        <w:trPr>
          <w:trHeight w:val="33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ESPECIA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4 PLANTÕE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2.527,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10.110,60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SOBRE AVISO EM DIAS DE SEMAN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45 HORA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 95,83 POR HOR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4.312,35</w:t>
            </w:r>
          </w:p>
        </w:tc>
      </w:tr>
      <w:tr w:rsidR="00566B99" w:rsidRPr="003F6411" w:rsidTr="00011289">
        <w:trPr>
          <w:trHeight w:val="64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3F641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PLANTÕES SOBRE AVISO F/ SEMANA E FERIAD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45 HORAS/AN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 100,72 POR HOR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4.532,40</w:t>
            </w:r>
          </w:p>
        </w:tc>
      </w:tr>
      <w:tr w:rsidR="00566B99" w:rsidRPr="003F6411" w:rsidTr="00011289">
        <w:trPr>
          <w:trHeight w:val="330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6B99" w:rsidRPr="003F6411" w:rsidRDefault="00566B99" w:rsidP="0001128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 xml:space="preserve">TOTAL GERAL: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B99" w:rsidRPr="003F6411" w:rsidRDefault="00566B99" w:rsidP="00C97A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6411">
              <w:rPr>
                <w:rFonts w:ascii="Arial" w:hAnsi="Arial" w:cs="Arial"/>
                <w:b/>
                <w:bCs/>
                <w:color w:val="000000"/>
              </w:rPr>
              <w:t>R$</w:t>
            </w:r>
            <w:r w:rsidR="007B34F7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="00C97AF6">
              <w:rPr>
                <w:rFonts w:ascii="Arial" w:hAnsi="Arial" w:cs="Arial"/>
                <w:b/>
                <w:bCs/>
                <w:color w:val="000000"/>
              </w:rPr>
              <w:t>093.934,54</w:t>
            </w:r>
          </w:p>
        </w:tc>
      </w:tr>
    </w:tbl>
    <w:p w:rsidR="009C3889" w:rsidRPr="007E795E" w:rsidRDefault="009C3889" w:rsidP="009C3889">
      <w:pPr>
        <w:rPr>
          <w:rFonts w:ascii="Arial" w:hAnsi="Arial" w:cs="Arial"/>
        </w:rPr>
      </w:pPr>
    </w:p>
    <w:p w:rsidR="007D330F" w:rsidRPr="007E795E" w:rsidRDefault="007D330F" w:rsidP="007D330F">
      <w:pPr>
        <w:rPr>
          <w:rFonts w:ascii="Arial" w:hAnsi="Arial" w:cs="Arial"/>
        </w:rPr>
      </w:pPr>
    </w:p>
    <w:p w:rsidR="007D330F" w:rsidRPr="007E795E" w:rsidRDefault="007D330F" w:rsidP="00566B99">
      <w:pPr>
        <w:ind w:right="-427"/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CLÁUSULA TERCEIRA: A despesas decorrentes da execução do presente aditivo correrão por conta da Dotação Orçamentária nº. </w:t>
      </w:r>
    </w:p>
    <w:p w:rsidR="001F556A" w:rsidRPr="007E795E" w:rsidRDefault="001F556A" w:rsidP="007D330F">
      <w:pPr>
        <w:rPr>
          <w:rFonts w:ascii="Arial" w:hAnsi="Arial" w:cs="Arial"/>
        </w:rPr>
      </w:pPr>
    </w:p>
    <w:tbl>
      <w:tblPr>
        <w:tblStyle w:val="Tabelacomgrade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3573"/>
        <w:gridCol w:w="3231"/>
        <w:gridCol w:w="1021"/>
        <w:gridCol w:w="1105"/>
      </w:tblGrid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  <w:b/>
              </w:rPr>
            </w:pPr>
            <w:r w:rsidRPr="007E795E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  <w:b/>
              </w:rPr>
            </w:pPr>
            <w:r w:rsidRPr="007E795E">
              <w:rPr>
                <w:rFonts w:ascii="Arial" w:hAnsi="Arial" w:cs="Arial"/>
                <w:b/>
              </w:rPr>
              <w:t>DOTAÇÃO</w:t>
            </w:r>
          </w:p>
        </w:tc>
        <w:tc>
          <w:tcPr>
            <w:tcW w:w="102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  <w:b/>
              </w:rPr>
            </w:pPr>
            <w:r w:rsidRPr="007E795E">
              <w:rPr>
                <w:rFonts w:ascii="Arial" w:hAnsi="Arial" w:cs="Arial"/>
                <w:b/>
              </w:rPr>
              <w:t>FICHA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  <w:b/>
              </w:rPr>
            </w:pPr>
            <w:r w:rsidRPr="007E795E">
              <w:rPr>
                <w:rFonts w:ascii="Arial" w:hAnsi="Arial" w:cs="Arial"/>
                <w:b/>
              </w:rPr>
              <w:t>FONTE</w:t>
            </w:r>
          </w:p>
        </w:tc>
      </w:tr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0.301.1003.2068 - MANUTENÇÃO DO PROGRAMA SAÚDE DA FAMÍLIA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.3.90.36.00 - OUTROS SERVIÇOS TERCEIROS – PESSOA FÍSICA</w:t>
            </w:r>
          </w:p>
        </w:tc>
        <w:tc>
          <w:tcPr>
            <w:tcW w:w="1021" w:type="dxa"/>
          </w:tcPr>
          <w:p w:rsidR="009C3889" w:rsidRPr="007E795E" w:rsidRDefault="009C3889" w:rsidP="00611E75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</w:t>
            </w:r>
            <w:r w:rsidR="007B47B8">
              <w:rPr>
                <w:rFonts w:ascii="Arial" w:hAnsi="Arial" w:cs="Arial"/>
              </w:rPr>
              <w:t>93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02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48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55.00</w:t>
            </w:r>
          </w:p>
        </w:tc>
      </w:tr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0.301.1003.2068 - MANUTENÇÃO DO PROGRAMA SAÚDE DA FAMÍLIA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.3.90.39.00 - OUTROS SERVIÇOS TERCEIROS – PESSOA JURÍDICA</w:t>
            </w:r>
          </w:p>
        </w:tc>
        <w:tc>
          <w:tcPr>
            <w:tcW w:w="1021" w:type="dxa"/>
          </w:tcPr>
          <w:p w:rsidR="009C3889" w:rsidRPr="007E795E" w:rsidRDefault="007B47B8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02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48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55.00</w:t>
            </w:r>
          </w:p>
        </w:tc>
      </w:tr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 xml:space="preserve">10.302.1004.2078 - MANUTENÇÃO SERVIÇOS ATENDIMENTO AMBULATORIAL 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.3.90.36.00 - OUTROS SERVIÇOS TERCEIROS - PESSOA FÍSICA</w:t>
            </w:r>
          </w:p>
        </w:tc>
        <w:tc>
          <w:tcPr>
            <w:tcW w:w="1021" w:type="dxa"/>
          </w:tcPr>
          <w:p w:rsidR="009C3889" w:rsidRPr="007E795E" w:rsidRDefault="007B47B8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02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49.00</w:t>
            </w:r>
          </w:p>
        </w:tc>
      </w:tr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0.302.1004.2078 - MANUTENÇÃO SERVIÇOS ATENDIMENTO AMBULATORIAL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.3.90.39.00 - OUTROS SERVIÇOS TERCEIROS - PESSOA JURÍDICA</w:t>
            </w:r>
          </w:p>
        </w:tc>
        <w:tc>
          <w:tcPr>
            <w:tcW w:w="1021" w:type="dxa"/>
          </w:tcPr>
          <w:p w:rsidR="009C3889" w:rsidRPr="007E795E" w:rsidRDefault="007B47B8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02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49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52.00</w:t>
            </w:r>
          </w:p>
        </w:tc>
      </w:tr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0.302.1004.2084 - MANUTENÇÃO DOS SERVIÇOS DE ORTOPEDIA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.3.90.36.00 - OUTROS SERVIÇOS TERCEIROS - PESSOA FÍSICA</w:t>
            </w:r>
          </w:p>
        </w:tc>
        <w:tc>
          <w:tcPr>
            <w:tcW w:w="1021" w:type="dxa"/>
          </w:tcPr>
          <w:p w:rsidR="009C3889" w:rsidRPr="007E795E" w:rsidRDefault="007B47B8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02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49.00</w:t>
            </w:r>
          </w:p>
        </w:tc>
      </w:tr>
      <w:tr w:rsidR="009C3889" w:rsidRPr="007E795E" w:rsidTr="00566B99">
        <w:trPr>
          <w:jc w:val="center"/>
        </w:trPr>
        <w:tc>
          <w:tcPr>
            <w:tcW w:w="3573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 xml:space="preserve">10.302.1004.2084 </w:t>
            </w:r>
            <w:r w:rsidR="00611E75" w:rsidRPr="007E795E">
              <w:rPr>
                <w:rFonts w:ascii="Arial" w:hAnsi="Arial" w:cs="Arial"/>
              </w:rPr>
              <w:t xml:space="preserve">- </w:t>
            </w:r>
            <w:r w:rsidRPr="007E795E">
              <w:rPr>
                <w:rFonts w:ascii="Arial" w:hAnsi="Arial" w:cs="Arial"/>
              </w:rPr>
              <w:t>MANUTENÇÃO DOS SERVIÇOS DE ORTOPEDIA</w:t>
            </w:r>
          </w:p>
        </w:tc>
        <w:tc>
          <w:tcPr>
            <w:tcW w:w="3231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3.3.90.39.00</w:t>
            </w:r>
            <w:r w:rsidR="00611E75" w:rsidRPr="007E795E">
              <w:rPr>
                <w:rFonts w:ascii="Arial" w:hAnsi="Arial" w:cs="Arial"/>
              </w:rPr>
              <w:t xml:space="preserve"> -</w:t>
            </w:r>
            <w:r w:rsidRPr="007E795E">
              <w:rPr>
                <w:rFonts w:ascii="Arial" w:hAnsi="Arial" w:cs="Arial"/>
              </w:rPr>
              <w:t xml:space="preserve"> OUTROS SERVIÇOS TERCEIROS - PESSOA JURÍDICA</w:t>
            </w:r>
          </w:p>
        </w:tc>
        <w:tc>
          <w:tcPr>
            <w:tcW w:w="1021" w:type="dxa"/>
          </w:tcPr>
          <w:p w:rsidR="009C3889" w:rsidRPr="007E795E" w:rsidRDefault="007B47B8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  <w:tc>
          <w:tcPr>
            <w:tcW w:w="1105" w:type="dxa"/>
          </w:tcPr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02.00</w:t>
            </w:r>
          </w:p>
          <w:p w:rsidR="009C3889" w:rsidRPr="007E795E" w:rsidRDefault="009C3889" w:rsidP="007C50EA">
            <w:pPr>
              <w:tabs>
                <w:tab w:val="left" w:pos="5640"/>
              </w:tabs>
              <w:autoSpaceDE w:val="0"/>
              <w:autoSpaceDN w:val="0"/>
              <w:adjustRightInd w:val="0"/>
              <w:ind w:right="-22"/>
              <w:rPr>
                <w:rFonts w:ascii="Arial" w:hAnsi="Arial" w:cs="Arial"/>
              </w:rPr>
            </w:pPr>
            <w:r w:rsidRPr="007E795E">
              <w:rPr>
                <w:rFonts w:ascii="Arial" w:hAnsi="Arial" w:cs="Arial"/>
              </w:rPr>
              <w:t>1.49.00</w:t>
            </w:r>
          </w:p>
        </w:tc>
      </w:tr>
    </w:tbl>
    <w:p w:rsidR="007D330F" w:rsidRPr="007E795E" w:rsidRDefault="007D330F" w:rsidP="007D330F">
      <w:pPr>
        <w:rPr>
          <w:rFonts w:ascii="Arial" w:hAnsi="Arial" w:cs="Arial"/>
        </w:rPr>
      </w:pPr>
    </w:p>
    <w:p w:rsidR="007D330F" w:rsidRPr="007E795E" w:rsidRDefault="007D330F" w:rsidP="00742479">
      <w:pPr>
        <w:ind w:firstLine="708"/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Todas as demais cláusulas e condições do contrato original permanecem em vigor. </w:t>
      </w:r>
    </w:p>
    <w:p w:rsidR="00742479" w:rsidRPr="007E795E" w:rsidRDefault="00742479" w:rsidP="00742479">
      <w:pPr>
        <w:ind w:firstLine="708"/>
        <w:rPr>
          <w:rFonts w:ascii="Arial" w:hAnsi="Arial" w:cs="Arial"/>
        </w:rPr>
      </w:pPr>
    </w:p>
    <w:p w:rsidR="007D330F" w:rsidRPr="007E795E" w:rsidRDefault="007D330F" w:rsidP="007D330F">
      <w:pPr>
        <w:ind w:firstLine="708"/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E, por estarem assim justos e contratados as partes firmam o presente Termo Aditivo, em três vias de igual teor e forma, tudo para um só efeito, assinando com duas testemunhas a tudo presentes. </w:t>
      </w:r>
    </w:p>
    <w:p w:rsidR="007D330F" w:rsidRPr="007E795E" w:rsidRDefault="007D330F" w:rsidP="007D330F">
      <w:pPr>
        <w:ind w:firstLine="708"/>
        <w:rPr>
          <w:rFonts w:ascii="Arial" w:hAnsi="Arial" w:cs="Arial"/>
        </w:rPr>
      </w:pPr>
    </w:p>
    <w:p w:rsidR="007D330F" w:rsidRPr="007E795E" w:rsidRDefault="00380F8F" w:rsidP="007D330F">
      <w:pPr>
        <w:ind w:firstLine="708"/>
        <w:rPr>
          <w:rFonts w:ascii="Arial" w:hAnsi="Arial" w:cs="Arial"/>
        </w:rPr>
      </w:pPr>
      <w:r w:rsidRPr="007E795E">
        <w:rPr>
          <w:rFonts w:ascii="Arial" w:hAnsi="Arial" w:cs="Arial"/>
        </w:rPr>
        <w:t>Perdigão</w:t>
      </w:r>
      <w:r w:rsidR="00831227">
        <w:rPr>
          <w:rFonts w:ascii="Arial" w:hAnsi="Arial" w:cs="Arial"/>
        </w:rPr>
        <w:t>/MG</w:t>
      </w:r>
      <w:r w:rsidRPr="007E795E">
        <w:rPr>
          <w:rFonts w:ascii="Arial" w:hAnsi="Arial" w:cs="Arial"/>
        </w:rPr>
        <w:t xml:space="preserve">, </w:t>
      </w:r>
      <w:r w:rsidR="00D37ED3">
        <w:rPr>
          <w:rFonts w:ascii="Arial" w:hAnsi="Arial" w:cs="Arial"/>
        </w:rPr>
        <w:t>22</w:t>
      </w:r>
      <w:r w:rsidR="007D330F" w:rsidRPr="007E795E">
        <w:rPr>
          <w:rFonts w:ascii="Arial" w:hAnsi="Arial" w:cs="Arial"/>
        </w:rPr>
        <w:t xml:space="preserve"> de </w:t>
      </w:r>
      <w:r w:rsidR="00831227">
        <w:rPr>
          <w:rFonts w:ascii="Arial" w:hAnsi="Arial" w:cs="Arial"/>
        </w:rPr>
        <w:t>março de 2021</w:t>
      </w:r>
      <w:r w:rsidR="007D330F" w:rsidRPr="007E795E">
        <w:rPr>
          <w:rFonts w:ascii="Arial" w:hAnsi="Arial" w:cs="Arial"/>
        </w:rPr>
        <w:t xml:space="preserve">. </w:t>
      </w:r>
    </w:p>
    <w:p w:rsidR="007D330F" w:rsidRPr="007E795E" w:rsidRDefault="007D330F" w:rsidP="007D330F">
      <w:pPr>
        <w:ind w:firstLine="708"/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7D330F" w:rsidRPr="007E795E" w:rsidRDefault="007D330F" w:rsidP="007D330F">
      <w:pPr>
        <w:rPr>
          <w:rFonts w:ascii="Arial" w:hAnsi="Arial" w:cs="Arial"/>
        </w:rPr>
      </w:pPr>
      <w:r w:rsidRPr="007E795E">
        <w:rPr>
          <w:rFonts w:ascii="Arial" w:hAnsi="Arial" w:cs="Arial"/>
        </w:rPr>
        <w:t>____________________________             ____________________________</w:t>
      </w:r>
    </w:p>
    <w:p w:rsidR="00FD31E5" w:rsidRPr="007E795E" w:rsidRDefault="007D330F" w:rsidP="007D330F">
      <w:pPr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Gilmar Teodoro de São José                     </w:t>
      </w:r>
      <w:r w:rsidR="00E33860" w:rsidRPr="007E795E">
        <w:rPr>
          <w:rFonts w:ascii="Arial" w:hAnsi="Arial" w:cs="Arial"/>
        </w:rPr>
        <w:t xml:space="preserve">   </w:t>
      </w:r>
      <w:r w:rsidR="00BB30D0" w:rsidRPr="00BB30D0">
        <w:rPr>
          <w:rFonts w:ascii="Arial" w:hAnsi="Arial" w:cs="Arial"/>
        </w:rPr>
        <w:t>Fabrício Rocha Faria</w:t>
      </w:r>
    </w:p>
    <w:p w:rsidR="007D330F" w:rsidRPr="007E795E" w:rsidRDefault="007D330F" w:rsidP="007D330F">
      <w:pPr>
        <w:rPr>
          <w:rFonts w:ascii="Arial" w:hAnsi="Arial" w:cs="Arial"/>
        </w:rPr>
      </w:pPr>
      <w:r w:rsidRPr="007E795E">
        <w:rPr>
          <w:rFonts w:ascii="Arial" w:hAnsi="Arial" w:cs="Arial"/>
        </w:rPr>
        <w:t xml:space="preserve">Prefeito Municipal                                      </w:t>
      </w:r>
      <w:r w:rsidR="00E33860" w:rsidRPr="007E795E">
        <w:rPr>
          <w:rFonts w:ascii="Arial" w:hAnsi="Arial" w:cs="Arial"/>
        </w:rPr>
        <w:t xml:space="preserve">  </w:t>
      </w:r>
      <w:r w:rsidRPr="007E795E">
        <w:rPr>
          <w:rFonts w:ascii="Arial" w:hAnsi="Arial" w:cs="Arial"/>
        </w:rPr>
        <w:t xml:space="preserve"> Contratado </w:t>
      </w:r>
    </w:p>
    <w:p w:rsidR="007D330F" w:rsidRPr="007E795E" w:rsidRDefault="007D330F" w:rsidP="007D330F">
      <w:pPr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7D330F" w:rsidRPr="007E795E" w:rsidRDefault="007D330F" w:rsidP="007D330F">
      <w:pPr>
        <w:rPr>
          <w:rFonts w:ascii="Arial" w:hAnsi="Arial" w:cs="Arial"/>
        </w:rPr>
      </w:pPr>
      <w:r w:rsidRPr="007E795E">
        <w:rPr>
          <w:rFonts w:ascii="Arial" w:hAnsi="Arial" w:cs="Arial"/>
        </w:rPr>
        <w:t>Testemunhas:</w:t>
      </w:r>
    </w:p>
    <w:p w:rsidR="007D330F" w:rsidRPr="007E795E" w:rsidRDefault="007D330F" w:rsidP="007D330F">
      <w:pPr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C7435C" w:rsidRPr="007E795E" w:rsidRDefault="007D330F" w:rsidP="007D330F">
      <w:pPr>
        <w:rPr>
          <w:rFonts w:ascii="Arial" w:hAnsi="Arial" w:cs="Arial"/>
        </w:rPr>
      </w:pPr>
      <w:r w:rsidRPr="007E795E">
        <w:rPr>
          <w:rFonts w:ascii="Arial" w:hAnsi="Arial" w:cs="Arial"/>
        </w:rPr>
        <w:t>N</w:t>
      </w:r>
      <w:r w:rsidR="003F1386" w:rsidRPr="007E795E">
        <w:rPr>
          <w:rFonts w:ascii="Arial" w:hAnsi="Arial" w:cs="Arial"/>
        </w:rPr>
        <w:t>ome:________________________</w:t>
      </w:r>
      <w:r w:rsidRPr="007E795E">
        <w:rPr>
          <w:rFonts w:ascii="Arial" w:hAnsi="Arial" w:cs="Arial"/>
        </w:rPr>
        <w:t xml:space="preserve">         Nome:______</w:t>
      </w:r>
      <w:r w:rsidR="003F1386" w:rsidRPr="007E795E">
        <w:rPr>
          <w:rFonts w:ascii="Arial" w:hAnsi="Arial" w:cs="Arial"/>
        </w:rPr>
        <w:t>__________________</w:t>
      </w:r>
    </w:p>
    <w:p w:rsidR="00934695" w:rsidRPr="007E795E" w:rsidRDefault="00934695" w:rsidP="007D330F">
      <w:pPr>
        <w:rPr>
          <w:rFonts w:ascii="Arial" w:hAnsi="Arial" w:cs="Arial"/>
        </w:rPr>
      </w:pPr>
    </w:p>
    <w:p w:rsidR="00611E75" w:rsidRPr="007E795E" w:rsidRDefault="00611E75" w:rsidP="007D330F">
      <w:pPr>
        <w:rPr>
          <w:rFonts w:ascii="Arial" w:hAnsi="Arial" w:cs="Arial"/>
        </w:rPr>
      </w:pPr>
    </w:p>
    <w:p w:rsidR="007D330F" w:rsidRPr="007E795E" w:rsidRDefault="007D330F" w:rsidP="007D330F">
      <w:pPr>
        <w:rPr>
          <w:rFonts w:ascii="Arial" w:hAnsi="Arial" w:cs="Arial"/>
        </w:rPr>
      </w:pPr>
      <w:r w:rsidRPr="007E795E">
        <w:rPr>
          <w:rFonts w:ascii="Arial" w:hAnsi="Arial" w:cs="Arial"/>
        </w:rPr>
        <w:t>CP</w:t>
      </w:r>
      <w:r w:rsidR="003F1386" w:rsidRPr="007E795E">
        <w:rPr>
          <w:rFonts w:ascii="Arial" w:hAnsi="Arial" w:cs="Arial"/>
        </w:rPr>
        <w:t>F: _________________________</w:t>
      </w:r>
      <w:r w:rsidRPr="007E795E">
        <w:rPr>
          <w:rFonts w:ascii="Arial" w:hAnsi="Arial" w:cs="Arial"/>
        </w:rPr>
        <w:t xml:space="preserve">        CP</w:t>
      </w:r>
      <w:r w:rsidR="003F1386" w:rsidRPr="007E795E">
        <w:rPr>
          <w:rFonts w:ascii="Arial" w:hAnsi="Arial" w:cs="Arial"/>
        </w:rPr>
        <w:t>F: _________________________</w:t>
      </w:r>
    </w:p>
    <w:sectPr w:rsidR="007D330F" w:rsidRPr="007E79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A0" w:rsidRDefault="004A18A0" w:rsidP="007D330F">
      <w:r>
        <w:separator/>
      </w:r>
    </w:p>
  </w:endnote>
  <w:endnote w:type="continuationSeparator" w:id="0">
    <w:p w:rsidR="004A18A0" w:rsidRDefault="004A18A0" w:rsidP="007D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407899487"/>
      <w:docPartObj>
        <w:docPartGallery w:val="Page Numbers (Bottom of Page)"/>
        <w:docPartUnique/>
      </w:docPartObj>
    </w:sdtPr>
    <w:sdtEndPr/>
    <w:sdtContent>
      <w:p w:rsidR="00566B99" w:rsidRPr="0064641B" w:rsidRDefault="00566B99" w:rsidP="00566B99">
        <w:pPr>
          <w:pStyle w:val="Rodap"/>
          <w:jc w:val="right"/>
          <w:rPr>
            <w:rFonts w:ascii="Arial" w:hAnsi="Arial" w:cs="Arial"/>
            <w:sz w:val="20"/>
          </w:rPr>
        </w:pPr>
        <w:r w:rsidRPr="0064641B">
          <w:rPr>
            <w:rFonts w:ascii="Arial" w:hAnsi="Arial" w:cs="Arial"/>
            <w:sz w:val="20"/>
          </w:rPr>
          <w:fldChar w:fldCharType="begin"/>
        </w:r>
        <w:r w:rsidRPr="0064641B">
          <w:rPr>
            <w:rFonts w:ascii="Arial" w:hAnsi="Arial" w:cs="Arial"/>
            <w:sz w:val="20"/>
          </w:rPr>
          <w:instrText>PAGE   \* MERGEFORMAT</w:instrText>
        </w:r>
        <w:r w:rsidRPr="0064641B">
          <w:rPr>
            <w:rFonts w:ascii="Arial" w:hAnsi="Arial" w:cs="Arial"/>
            <w:sz w:val="20"/>
          </w:rPr>
          <w:fldChar w:fldCharType="separate"/>
        </w:r>
        <w:r w:rsidR="00146DB9">
          <w:rPr>
            <w:rFonts w:ascii="Arial" w:hAnsi="Arial" w:cs="Arial"/>
            <w:noProof/>
            <w:sz w:val="20"/>
          </w:rPr>
          <w:t>3</w:t>
        </w:r>
        <w:r w:rsidRPr="0064641B">
          <w:rPr>
            <w:rFonts w:ascii="Arial" w:hAnsi="Arial" w:cs="Arial"/>
            <w:sz w:val="20"/>
          </w:rPr>
          <w:fldChar w:fldCharType="end"/>
        </w:r>
      </w:p>
    </w:sdtContent>
  </w:sdt>
  <w:p w:rsidR="00566B99" w:rsidRPr="0064641B" w:rsidRDefault="00566B99" w:rsidP="00566B99">
    <w:pPr>
      <w:pStyle w:val="Rodap"/>
      <w:jc w:val="right"/>
      <w:rPr>
        <w:rFonts w:ascii="Arial" w:hAnsi="Arial" w:cs="Arial"/>
        <w:sz w:val="12"/>
        <w:szCs w:val="12"/>
      </w:rPr>
    </w:pPr>
    <w:r w:rsidRPr="0064641B">
      <w:rPr>
        <w:rFonts w:ascii="Arial" w:hAnsi="Arial" w:cs="Arial"/>
        <w:sz w:val="12"/>
        <w:szCs w:val="12"/>
      </w:rPr>
      <w:t xml:space="preserve">INEXIGIBILIDADE 004/2020 / CREDENCIAMENTO 002/2020 / </w:t>
    </w:r>
    <w:r w:rsidRPr="0064641B">
      <w:rPr>
        <w:rFonts w:ascii="Arial" w:hAnsi="Arial" w:cs="Arial"/>
        <w:bCs/>
        <w:sz w:val="12"/>
        <w:szCs w:val="12"/>
      </w:rPr>
      <w:t>FP SERVIÇOS MÉDICOS LTDA</w:t>
    </w:r>
  </w:p>
  <w:p w:rsidR="00742479" w:rsidRPr="00566B99" w:rsidRDefault="00742479" w:rsidP="00566B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A0" w:rsidRDefault="004A18A0" w:rsidP="007D330F">
      <w:r>
        <w:separator/>
      </w:r>
    </w:p>
  </w:footnote>
  <w:footnote w:type="continuationSeparator" w:id="0">
    <w:p w:rsidR="004A18A0" w:rsidRDefault="004A18A0" w:rsidP="007D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0F" w:rsidRPr="00763A28" w:rsidRDefault="00146DB9" w:rsidP="007D330F">
    <w:pPr>
      <w:tabs>
        <w:tab w:val="center" w:pos="4419"/>
        <w:tab w:val="right" w:pos="8838"/>
      </w:tabs>
      <w:jc w:val="center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75pt;margin-top:-14pt;width:60.45pt;height:64.9pt;z-index:251659264" o:allowoverlap="f">
          <v:imagedata r:id="rId1" o:title=""/>
          <w10:wrap type="square"/>
        </v:shape>
        <o:OLEObject Type="Embed" ProgID="PBrush" ShapeID="_x0000_s2049" DrawAspect="Content" ObjectID="_1672135115" r:id="rId2"/>
      </w:pict>
    </w:r>
    <w:r w:rsidR="007D330F" w:rsidRPr="00763A28">
      <w:rPr>
        <w:b/>
      </w:rPr>
      <w:t>MUNICÍPIO DE PERDIGÃO - 20</w:t>
    </w:r>
    <w:r w:rsidR="009B4384">
      <w:rPr>
        <w:b/>
      </w:rPr>
      <w:t>21</w:t>
    </w:r>
    <w:r w:rsidR="007D330F" w:rsidRPr="00763A28">
      <w:rPr>
        <w:b/>
      </w:rPr>
      <w:t>/202</w:t>
    </w:r>
    <w:r w:rsidR="009B4384">
      <w:rPr>
        <w:b/>
      </w:rPr>
      <w:t>4</w:t>
    </w:r>
  </w:p>
  <w:p w:rsidR="007D330F" w:rsidRPr="00763A28" w:rsidRDefault="007D330F" w:rsidP="007D330F">
    <w:pPr>
      <w:tabs>
        <w:tab w:val="center" w:pos="4419"/>
        <w:tab w:val="right" w:pos="8838"/>
      </w:tabs>
      <w:jc w:val="center"/>
    </w:pPr>
    <w:r w:rsidRPr="00763A28">
      <w:t xml:space="preserve">Av. Santa Rita, </w:t>
    </w:r>
    <w:r w:rsidR="0078257D">
      <w:t xml:space="preserve">nº: </w:t>
    </w:r>
    <w:r w:rsidRPr="00763A28">
      <w:t>150</w:t>
    </w:r>
    <w:r w:rsidR="009B4384">
      <w:t>,</w:t>
    </w:r>
    <w:r w:rsidRPr="00763A28">
      <w:t xml:space="preserve"> </w:t>
    </w:r>
    <w:r w:rsidR="009B4384">
      <w:t xml:space="preserve">Bairro: </w:t>
    </w:r>
    <w:r w:rsidRPr="00763A28">
      <w:t>Centro</w:t>
    </w:r>
    <w:r w:rsidR="009B4384">
      <w:t>,</w:t>
    </w:r>
    <w:r w:rsidRPr="00763A28">
      <w:t xml:space="preserve"> Perdigão</w:t>
    </w:r>
    <w:r w:rsidR="0078257D">
      <w:t>/</w:t>
    </w:r>
    <w:r w:rsidRPr="00763A28">
      <w:t>MG</w:t>
    </w:r>
    <w:r w:rsidR="0078257D">
      <w:t xml:space="preserve"> - </w:t>
    </w:r>
    <w:r w:rsidRPr="00763A28">
      <w:t>CNPJ</w:t>
    </w:r>
    <w:r w:rsidR="0078257D">
      <w:t xml:space="preserve">: </w:t>
    </w:r>
    <w:r w:rsidRPr="00763A28">
      <w:t>18.301.051</w:t>
    </w:r>
    <w:r w:rsidR="0078257D">
      <w:t>/</w:t>
    </w:r>
    <w:r w:rsidRPr="00763A28">
      <w:t>0001</w:t>
    </w:r>
    <w:r w:rsidR="0078257D">
      <w:t>-</w:t>
    </w:r>
    <w:r w:rsidRPr="00763A28">
      <w:t>19</w:t>
    </w:r>
  </w:p>
  <w:p w:rsidR="007D330F" w:rsidRPr="0012406D" w:rsidRDefault="007D330F" w:rsidP="003F1386">
    <w:pPr>
      <w:tabs>
        <w:tab w:val="center" w:pos="4419"/>
        <w:tab w:val="right" w:pos="8838"/>
      </w:tabs>
      <w:jc w:val="center"/>
    </w:pPr>
    <w:r>
      <w:t>Tel</w:t>
    </w:r>
    <w:r w:rsidR="009B4384">
      <w:t>.</w:t>
    </w:r>
    <w:r>
      <w:t>: (37) 3287-1030</w:t>
    </w:r>
    <w:r w:rsidR="0078257D">
      <w:t>, e-</w:t>
    </w:r>
    <w:r w:rsidRPr="00763A28">
      <w:t>mail: pref</w:t>
    </w:r>
    <w:r w:rsidR="0078257D">
      <w:t>eitura</w:t>
    </w:r>
    <w:r w:rsidRPr="00763A28">
      <w:t>perdigao@netsite.com.br</w:t>
    </w:r>
  </w:p>
  <w:p w:rsidR="007D330F" w:rsidRDefault="007D33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0C0"/>
    <w:multiLevelType w:val="hybridMultilevel"/>
    <w:tmpl w:val="E50C8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B65CFA"/>
    <w:multiLevelType w:val="hybridMultilevel"/>
    <w:tmpl w:val="33D03B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B82944"/>
    <w:multiLevelType w:val="hybridMultilevel"/>
    <w:tmpl w:val="830CFA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E5"/>
    <w:rsid w:val="000534E7"/>
    <w:rsid w:val="00076D7D"/>
    <w:rsid w:val="00097B5A"/>
    <w:rsid w:val="00146DB9"/>
    <w:rsid w:val="001D701F"/>
    <w:rsid w:val="001F556A"/>
    <w:rsid w:val="002A4E90"/>
    <w:rsid w:val="002D1681"/>
    <w:rsid w:val="002F1B2A"/>
    <w:rsid w:val="00380F8F"/>
    <w:rsid w:val="003F1386"/>
    <w:rsid w:val="004A18A0"/>
    <w:rsid w:val="004F0537"/>
    <w:rsid w:val="004F21FB"/>
    <w:rsid w:val="004F6309"/>
    <w:rsid w:val="00534A1D"/>
    <w:rsid w:val="005578E5"/>
    <w:rsid w:val="00566B99"/>
    <w:rsid w:val="005A2005"/>
    <w:rsid w:val="00611E75"/>
    <w:rsid w:val="00644DC5"/>
    <w:rsid w:val="00684B4F"/>
    <w:rsid w:val="00685287"/>
    <w:rsid w:val="00724BC8"/>
    <w:rsid w:val="00742479"/>
    <w:rsid w:val="0078257D"/>
    <w:rsid w:val="007B34F7"/>
    <w:rsid w:val="007B47B8"/>
    <w:rsid w:val="007D330F"/>
    <w:rsid w:val="007E795E"/>
    <w:rsid w:val="00810A05"/>
    <w:rsid w:val="00831227"/>
    <w:rsid w:val="00877597"/>
    <w:rsid w:val="00934695"/>
    <w:rsid w:val="00987BA6"/>
    <w:rsid w:val="009B4384"/>
    <w:rsid w:val="009C24B2"/>
    <w:rsid w:val="009C3889"/>
    <w:rsid w:val="00A460D3"/>
    <w:rsid w:val="00A75593"/>
    <w:rsid w:val="00AB6D2C"/>
    <w:rsid w:val="00AD0784"/>
    <w:rsid w:val="00AD73D4"/>
    <w:rsid w:val="00B21BDF"/>
    <w:rsid w:val="00B23418"/>
    <w:rsid w:val="00B85D84"/>
    <w:rsid w:val="00BB30D0"/>
    <w:rsid w:val="00BB69D1"/>
    <w:rsid w:val="00C7435C"/>
    <w:rsid w:val="00C93136"/>
    <w:rsid w:val="00C97AF6"/>
    <w:rsid w:val="00CB1485"/>
    <w:rsid w:val="00CC18A6"/>
    <w:rsid w:val="00D37ED3"/>
    <w:rsid w:val="00D965F1"/>
    <w:rsid w:val="00DF2B56"/>
    <w:rsid w:val="00E33860"/>
    <w:rsid w:val="00E67C84"/>
    <w:rsid w:val="00EA734E"/>
    <w:rsid w:val="00FD1630"/>
    <w:rsid w:val="00F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3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3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33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3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5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56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9C3889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C3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3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33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33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33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5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56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basedOn w:val="Fontepargpadro"/>
    <w:rsid w:val="009C3889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C3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C044-165B-47A2-AA6C-213550A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6</cp:revision>
  <cp:lastPrinted>2021-01-14T16:12:00Z</cp:lastPrinted>
  <dcterms:created xsi:type="dcterms:W3CDTF">2018-01-22T11:57:00Z</dcterms:created>
  <dcterms:modified xsi:type="dcterms:W3CDTF">2021-01-14T16:12:00Z</dcterms:modified>
</cp:coreProperties>
</file>